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E82" w:rsidRDefault="005F3A51" w:rsidP="005F3A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  <w:r w:rsidR="00EF55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PATVIRTINTA</w:t>
      </w:r>
    </w:p>
    <w:p w:rsidR="005F3A51" w:rsidRDefault="005F3A51" w:rsidP="005F3A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  <w:r w:rsidR="00EF55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nav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v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raomo</w:t>
      </w:r>
      <w:proofErr w:type="spellEnd"/>
    </w:p>
    <w:p w:rsidR="005F3A51" w:rsidRDefault="005F3A51" w:rsidP="005F3A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  <w:r w:rsidR="00EF55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vieč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kykl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ktoriaus</w:t>
      </w:r>
      <w:proofErr w:type="spellEnd"/>
    </w:p>
    <w:p w:rsidR="005F3A51" w:rsidRPr="005F3A51" w:rsidRDefault="005F3A51" w:rsidP="005F3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  <w:r w:rsidR="00EF55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6F699B">
        <w:rPr>
          <w:rFonts w:ascii="Times New Roman" w:hAnsi="Times New Roman" w:cs="Times New Roman"/>
          <w:sz w:val="24"/>
          <w:szCs w:val="24"/>
          <w:lang w:val="en-US"/>
        </w:rPr>
        <w:t>20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gsėj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įsaky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F551F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EF551F">
        <w:rPr>
          <w:rFonts w:ascii="Times New Roman" w:hAnsi="Times New Roman" w:cs="Times New Roman"/>
          <w:sz w:val="24"/>
          <w:szCs w:val="24"/>
          <w:lang w:val="en-US"/>
        </w:rPr>
        <w:t>. V-12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F3A51" w:rsidRDefault="005F3A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</w:t>
      </w:r>
    </w:p>
    <w:p w:rsidR="005F3A51" w:rsidRDefault="005F3A51" w:rsidP="005F3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ONAVOS R. KULVOS ABRAOMO KULVIEČIO MOKYKLOS</w:t>
      </w:r>
    </w:p>
    <w:p w:rsidR="005F3A51" w:rsidRDefault="005F3A51" w:rsidP="005F3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ALDYMO STRUKTŪRA</w:t>
      </w:r>
    </w:p>
    <w:p w:rsidR="005F3A51" w:rsidRDefault="005F3A51" w:rsidP="005F3A5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3A51" w:rsidRPr="005F3A51" w:rsidRDefault="002571AF" w:rsidP="005F3A5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4CA11FF9" wp14:editId="5C547A42">
                <wp:simplePos x="0" y="0"/>
                <wp:positionH relativeFrom="column">
                  <wp:posOffset>5120640</wp:posOffset>
                </wp:positionH>
                <wp:positionV relativeFrom="paragraph">
                  <wp:posOffset>811530</wp:posOffset>
                </wp:positionV>
                <wp:extent cx="1079500" cy="1123950"/>
                <wp:effectExtent l="57150" t="38100" r="82550" b="95250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836" w:rsidRDefault="00BA1FDC" w:rsidP="000118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okytojai </w:t>
                            </w:r>
                          </w:p>
                          <w:p w:rsidR="00BA1FDC" w:rsidRPr="00011836" w:rsidRDefault="00BA1FDC" w:rsidP="000118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hemijos, biologijos, geografijos, gamtos ir žmoga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11FF9" id="Stačiakampis 5" o:spid="_x0000_s1026" style="position:absolute;left:0;text-align:left;margin-left:403.2pt;margin-top:63.9pt;width:85pt;height:88.5pt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" fillcolor="white [3212]" strokecolor="#4579b8 [3044]">
                <v:shadow on="t" color="black" opacity="24903f" origin=",.5" offset="0,.55556mm"/>
                <v:textbox>
                  <w:txbxContent>
                    <w:p w:rsidR="00011836" w:rsidRDefault="00BA1FDC" w:rsidP="000118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okytojai </w:t>
                      </w:r>
                    </w:p>
                    <w:p w:rsidR="00BA1FDC" w:rsidRPr="00011836" w:rsidRDefault="00BA1FDC" w:rsidP="000118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hemijos, biologijos, geografijos, gamtos ir žmogau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1B0C384" wp14:editId="25498D79">
                <wp:simplePos x="0" y="0"/>
                <wp:positionH relativeFrom="column">
                  <wp:posOffset>5334000</wp:posOffset>
                </wp:positionH>
                <wp:positionV relativeFrom="paragraph">
                  <wp:posOffset>599440</wp:posOffset>
                </wp:positionV>
                <wp:extent cx="0" cy="209550"/>
                <wp:effectExtent l="95250" t="0" r="57150" b="57150"/>
                <wp:wrapNone/>
                <wp:docPr id="7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A3F9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420pt;margin-top:47.2pt;width:0;height:16.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C531CD" wp14:editId="55144CF4">
                <wp:simplePos x="0" y="0"/>
                <wp:positionH relativeFrom="column">
                  <wp:posOffset>262890</wp:posOffset>
                </wp:positionH>
                <wp:positionV relativeFrom="paragraph">
                  <wp:posOffset>592455</wp:posOffset>
                </wp:positionV>
                <wp:extent cx="5067300" cy="1905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19880" id="Straight Connector 4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46.65pt" to="419.7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" strokecolor="#4579b8 [3044]"/>
            </w:pict>
          </mc:Fallback>
        </mc:AlternateContent>
      </w:r>
      <w:r w:rsidR="00BF4524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06D9116C" wp14:editId="507E1B79">
                <wp:simplePos x="0" y="0"/>
                <wp:positionH relativeFrom="column">
                  <wp:posOffset>3920490</wp:posOffset>
                </wp:positionH>
                <wp:positionV relativeFrom="paragraph">
                  <wp:posOffset>1964055</wp:posOffset>
                </wp:positionV>
                <wp:extent cx="1079500" cy="314325"/>
                <wp:effectExtent l="57150" t="38100" r="82550" b="104775"/>
                <wp:wrapNone/>
                <wp:docPr id="14" name="Stačiakamp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846" w:rsidRPr="001455D7" w:rsidRDefault="00310EA8" w:rsidP="001228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Ūkved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9116C" id="Stačiakampis 14" o:spid="_x0000_s1027" style="position:absolute;left:0;text-align:left;margin-left:308.7pt;margin-top:154.65pt;width:85pt;height:24.7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" fillcolor="white [3212]" strokecolor="#4579b8 [3044]">
                <v:shadow on="t" color="black" opacity="24903f" origin=",.5" offset="0,.55556mm"/>
                <v:textbox>
                  <w:txbxContent>
                    <w:p w:rsidR="00122846" w:rsidRPr="001455D7" w:rsidRDefault="00310EA8" w:rsidP="001228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Ūkvedys</w:t>
                      </w:r>
                    </w:p>
                  </w:txbxContent>
                </v:textbox>
              </v:rect>
            </w:pict>
          </mc:Fallback>
        </mc:AlternateContent>
      </w:r>
      <w:r w:rsidR="00BF4524" w:rsidRPr="00310EA8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0F0D67D" wp14:editId="0261319C">
                <wp:simplePos x="0" y="0"/>
                <wp:positionH relativeFrom="column">
                  <wp:posOffset>3889375</wp:posOffset>
                </wp:positionH>
                <wp:positionV relativeFrom="paragraph">
                  <wp:posOffset>1409065</wp:posOffset>
                </wp:positionV>
                <wp:extent cx="1079500" cy="390525"/>
                <wp:effectExtent l="57150" t="38100" r="82550" b="104775"/>
                <wp:wrapNone/>
                <wp:docPr id="8" name="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EA8" w:rsidRPr="00310EA8" w:rsidRDefault="00310EA8" w:rsidP="00310E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atistik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0D67D" id="Stačiakampis 6" o:spid="_x0000_s1028" style="position:absolute;left:0;text-align:left;margin-left:306.25pt;margin-top:110.95pt;width:85pt;height:30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" fillcolor="white [3212]" strokecolor="#4579b8 [3044]">
                <v:shadow on="t" color="black" opacity="24903f" origin=",.5" offset="0,.55556mm"/>
                <v:textbox>
                  <w:txbxContent>
                    <w:p w:rsidR="00310EA8" w:rsidRPr="00310EA8" w:rsidRDefault="00310EA8" w:rsidP="00310E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tatistik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F4524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175935" behindDoc="0" locked="0" layoutInCell="1" allowOverlap="1" wp14:anchorId="65B8E9FD" wp14:editId="01F57139">
                <wp:simplePos x="0" y="0"/>
                <wp:positionH relativeFrom="column">
                  <wp:posOffset>4063365</wp:posOffset>
                </wp:positionH>
                <wp:positionV relativeFrom="paragraph">
                  <wp:posOffset>1249680</wp:posOffset>
                </wp:positionV>
                <wp:extent cx="0" cy="923925"/>
                <wp:effectExtent l="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09819" id="Straight Connector 20" o:spid="_x0000_s1026" style="position:absolute;flip:x y;z-index:2511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5pt,98.4pt" to="319.95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" strokecolor="#4579b8 [3044]"/>
            </w:pict>
          </mc:Fallback>
        </mc:AlternateContent>
      </w:r>
      <w:r w:rsidR="00BF4524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257856" behindDoc="0" locked="0" layoutInCell="1" allowOverlap="1" wp14:anchorId="400547D0" wp14:editId="25A0C192">
                <wp:simplePos x="0" y="0"/>
                <wp:positionH relativeFrom="column">
                  <wp:posOffset>2758440</wp:posOffset>
                </wp:positionH>
                <wp:positionV relativeFrom="paragraph">
                  <wp:posOffset>1068705</wp:posOffset>
                </wp:positionV>
                <wp:extent cx="47625" cy="489585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89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83BDE" id="Straight Connector 42" o:spid="_x0000_s1026" style="position:absolute;z-index: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84.15pt" to="220.95pt,4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" strokecolor="#4579b8 [3044]"/>
            </w:pict>
          </mc:Fallback>
        </mc:AlternateContent>
      </w:r>
      <w:r w:rsidR="00BF4524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32EC1B4" wp14:editId="53C9CAB1">
                <wp:simplePos x="0" y="0"/>
                <wp:positionH relativeFrom="column">
                  <wp:posOffset>2676525</wp:posOffset>
                </wp:positionH>
                <wp:positionV relativeFrom="paragraph">
                  <wp:posOffset>5638165</wp:posOffset>
                </wp:positionV>
                <wp:extent cx="1079500" cy="390525"/>
                <wp:effectExtent l="57150" t="38100" r="82550" b="104775"/>
                <wp:wrapNone/>
                <wp:docPr id="39" name="Stačiakamp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EA8" w:rsidRPr="00122846" w:rsidRDefault="00310EA8" w:rsidP="00310E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lyto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EC1B4" id="Stačiakampis 32" o:spid="_x0000_s1029" style="position:absolute;left:0;text-align:left;margin-left:210.75pt;margin-top:443.95pt;width:85pt;height:30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" fillcolor="white [3212]" strokecolor="#4579b8 [3044]">
                <v:shadow on="t" color="black" opacity="24903f" origin=",.5" offset="0,.55556mm"/>
                <v:textbox>
                  <w:txbxContent>
                    <w:p w:rsidR="00310EA8" w:rsidRPr="00122846" w:rsidRDefault="00310EA8" w:rsidP="00310E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alytojos</w:t>
                      </w:r>
                    </w:p>
                  </w:txbxContent>
                </v:textbox>
              </v:rect>
            </w:pict>
          </mc:Fallback>
        </mc:AlternateContent>
      </w:r>
      <w:r w:rsidR="00BF4524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F71B9E5" wp14:editId="48F57EFA">
                <wp:simplePos x="0" y="0"/>
                <wp:positionH relativeFrom="column">
                  <wp:posOffset>2675890</wp:posOffset>
                </wp:positionH>
                <wp:positionV relativeFrom="paragraph">
                  <wp:posOffset>4707255</wp:posOffset>
                </wp:positionV>
                <wp:extent cx="1079500" cy="800100"/>
                <wp:effectExtent l="57150" t="38100" r="82550" b="95250"/>
                <wp:wrapNone/>
                <wp:docPr id="38" name="Stačiakamp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EA8" w:rsidRPr="00C07A09" w:rsidRDefault="00310EA8" w:rsidP="00310E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7A09">
                              <w:rPr>
                                <w:rFonts w:ascii="Times New Roman" w:hAnsi="Times New Roman" w:cs="Times New Roman"/>
                              </w:rPr>
                              <w:t>Pastatų ir statinių priežiūros darbinin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1B9E5" id="Stačiakampis 30" o:spid="_x0000_s1030" style="position:absolute;left:0;text-align:left;margin-left:210.7pt;margin-top:370.65pt;width:85pt;height:63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" fillcolor="white [3212]" strokecolor="#4579b8 [3044]">
                <v:shadow on="t" color="black" opacity="24903f" origin=",.5" offset="0,.55556mm"/>
                <v:textbox>
                  <w:txbxContent>
                    <w:p w:rsidR="00310EA8" w:rsidRPr="00C07A09" w:rsidRDefault="00310EA8" w:rsidP="00310E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07A09">
                        <w:rPr>
                          <w:rFonts w:ascii="Times New Roman" w:hAnsi="Times New Roman" w:cs="Times New Roman"/>
                        </w:rPr>
                        <w:t>Pastatų ir statinių priežiūros darbininkas</w:t>
                      </w:r>
                    </w:p>
                  </w:txbxContent>
                </v:textbox>
              </v:rect>
            </w:pict>
          </mc:Fallback>
        </mc:AlternateContent>
      </w:r>
      <w:r w:rsidR="00BF4524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D150F2C" wp14:editId="7BF3AFFF">
                <wp:simplePos x="0" y="0"/>
                <wp:positionH relativeFrom="column">
                  <wp:posOffset>2672715</wp:posOffset>
                </wp:positionH>
                <wp:positionV relativeFrom="paragraph">
                  <wp:posOffset>4221480</wp:posOffset>
                </wp:positionV>
                <wp:extent cx="1079500" cy="390525"/>
                <wp:effectExtent l="57150" t="38100" r="82550" b="104775"/>
                <wp:wrapNone/>
                <wp:docPr id="37" name="Stačiakamp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EA8" w:rsidRPr="003212AC" w:rsidRDefault="00310EA8" w:rsidP="00310E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12AC">
                              <w:rPr>
                                <w:rFonts w:ascii="Times New Roman" w:hAnsi="Times New Roman" w:cs="Times New Roman"/>
                              </w:rPr>
                              <w:t>Kiemsar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50F2C" id="Stačiakampis 26" o:spid="_x0000_s1031" style="position:absolute;left:0;text-align:left;margin-left:210.45pt;margin-top:332.4pt;width:85pt;height:30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" fillcolor="white [3212]" strokecolor="#4579b8 [3044]">
                <v:shadow on="t" color="black" opacity="24903f" origin=",.5" offset="0,.55556mm"/>
                <v:textbox>
                  <w:txbxContent>
                    <w:p w:rsidR="00310EA8" w:rsidRPr="003212AC" w:rsidRDefault="00310EA8" w:rsidP="00310E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12AC">
                        <w:rPr>
                          <w:rFonts w:ascii="Times New Roman" w:hAnsi="Times New Roman" w:cs="Times New Roman"/>
                        </w:rPr>
                        <w:t>Kiemsargis</w:t>
                      </w:r>
                    </w:p>
                  </w:txbxContent>
                </v:textbox>
              </v:rect>
            </w:pict>
          </mc:Fallback>
        </mc:AlternateContent>
      </w:r>
      <w:r w:rsidR="00BF4524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EB3BF80" wp14:editId="60C660B3">
                <wp:simplePos x="0" y="0"/>
                <wp:positionH relativeFrom="column">
                  <wp:posOffset>2672715</wp:posOffset>
                </wp:positionH>
                <wp:positionV relativeFrom="paragraph">
                  <wp:posOffset>3726180</wp:posOffset>
                </wp:positionV>
                <wp:extent cx="1079500" cy="400050"/>
                <wp:effectExtent l="57150" t="38100" r="82550" b="95250"/>
                <wp:wrapNone/>
                <wp:docPr id="35" name="Stačiakamp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EA8" w:rsidRPr="00122846" w:rsidRDefault="00310EA8" w:rsidP="00310E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orto organiza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BF80" id="Stačiakampis 12" o:spid="_x0000_s1032" style="position:absolute;left:0;text-align:left;margin-left:210.45pt;margin-top:293.4pt;width:85pt;height:31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" fillcolor="white [3212]" strokecolor="#4579b8 [3044]">
                <v:shadow on="t" color="black" opacity="24903f" origin=",.5" offset="0,.55556mm"/>
                <v:textbox>
                  <w:txbxContent>
                    <w:p w:rsidR="00310EA8" w:rsidRPr="00122846" w:rsidRDefault="00310EA8" w:rsidP="00310E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orto organizatorius</w:t>
                      </w:r>
                    </w:p>
                  </w:txbxContent>
                </v:textbox>
              </v:rect>
            </w:pict>
          </mc:Fallback>
        </mc:AlternateContent>
      </w:r>
      <w:r w:rsidR="00BF4524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5788CA4" wp14:editId="6CB852B5">
                <wp:simplePos x="0" y="0"/>
                <wp:positionH relativeFrom="column">
                  <wp:posOffset>2625090</wp:posOffset>
                </wp:positionH>
                <wp:positionV relativeFrom="paragraph">
                  <wp:posOffset>3030855</wp:posOffset>
                </wp:positionV>
                <wp:extent cx="1079500" cy="590550"/>
                <wp:effectExtent l="57150" t="38100" r="82550" b="95250"/>
                <wp:wrapNone/>
                <wp:docPr id="34" name="Stačiakamp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EA8" w:rsidRPr="00122846" w:rsidRDefault="00310EA8" w:rsidP="00310E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ultūrinių renginių organiza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8CA4" id="_x0000_s1033" style="position:absolute;left:0;text-align:left;margin-left:206.7pt;margin-top:238.65pt;width:85pt;height:46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" fillcolor="white [3212]" strokecolor="#4579b8 [3044]">
                <v:shadow on="t" color="black" opacity="24903f" origin=",.5" offset="0,.55556mm"/>
                <v:textbox>
                  <w:txbxContent>
                    <w:p w:rsidR="00310EA8" w:rsidRPr="00122846" w:rsidRDefault="00310EA8" w:rsidP="00310E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ultūrinių renginių organizatorius</w:t>
                      </w:r>
                    </w:p>
                  </w:txbxContent>
                </v:textbox>
              </v:rect>
            </w:pict>
          </mc:Fallback>
        </mc:AlternateContent>
      </w:r>
      <w:r w:rsidR="00BF4524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7649CF81" wp14:editId="08AA7B7B">
                <wp:simplePos x="0" y="0"/>
                <wp:positionH relativeFrom="column">
                  <wp:posOffset>2625090</wp:posOffset>
                </wp:positionH>
                <wp:positionV relativeFrom="paragraph">
                  <wp:posOffset>2192020</wp:posOffset>
                </wp:positionV>
                <wp:extent cx="1079500" cy="752475"/>
                <wp:effectExtent l="57150" t="38100" r="82550" b="104775"/>
                <wp:wrapNone/>
                <wp:docPr id="12" name="Stačiakamp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61E" w:rsidRPr="00122846" w:rsidRDefault="0036161E" w:rsidP="003616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kimokyklinio</w:t>
                            </w:r>
                            <w:r w:rsidRPr="00122846">
                              <w:rPr>
                                <w:rFonts w:ascii="Times New Roman" w:hAnsi="Times New Roman" w:cs="Times New Roman"/>
                              </w:rPr>
                              <w:t xml:space="preserve"> ugdym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okytojų padėjėjai</w:t>
                            </w:r>
                          </w:p>
                          <w:p w:rsidR="00122846" w:rsidRPr="00122846" w:rsidRDefault="00122846" w:rsidP="001228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9CF81" id="_x0000_s1034" style="position:absolute;left:0;text-align:left;margin-left:206.7pt;margin-top:172.6pt;width:85pt;height:59.2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" fillcolor="white [3212]" strokecolor="#4579b8 [3044]">
                <v:shadow on="t" color="black" opacity="24903f" origin=",.5" offset="0,.55556mm"/>
                <v:textbox>
                  <w:txbxContent>
                    <w:p w:rsidR="0036161E" w:rsidRPr="00122846" w:rsidRDefault="0036161E" w:rsidP="003616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kimokyklinio</w:t>
                      </w:r>
                      <w:r w:rsidRPr="00122846">
                        <w:rPr>
                          <w:rFonts w:ascii="Times New Roman" w:hAnsi="Times New Roman" w:cs="Times New Roman"/>
                        </w:rPr>
                        <w:t xml:space="preserve"> ugdymo </w:t>
                      </w:r>
                      <w:r>
                        <w:rPr>
                          <w:rFonts w:ascii="Times New Roman" w:hAnsi="Times New Roman" w:cs="Times New Roman"/>
                        </w:rPr>
                        <w:t>mokytojų padėjėjai</w:t>
                      </w:r>
                    </w:p>
                    <w:p w:rsidR="00122846" w:rsidRPr="00122846" w:rsidRDefault="00122846" w:rsidP="001228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4524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0F4FDBA7" wp14:editId="05AA5177">
                <wp:simplePos x="0" y="0"/>
                <wp:positionH relativeFrom="column">
                  <wp:posOffset>2615565</wp:posOffset>
                </wp:positionH>
                <wp:positionV relativeFrom="paragraph">
                  <wp:posOffset>1410970</wp:posOffset>
                </wp:positionV>
                <wp:extent cx="1079500" cy="657225"/>
                <wp:effectExtent l="57150" t="38100" r="82550" b="104775"/>
                <wp:wrapNone/>
                <wp:docPr id="13" name="Stačiakamp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846" w:rsidRPr="00122846" w:rsidRDefault="00310EA8" w:rsidP="001228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kimokyklinio</w:t>
                            </w:r>
                            <w:r w:rsidR="00122846" w:rsidRPr="00122846">
                              <w:rPr>
                                <w:rFonts w:ascii="Times New Roman" w:hAnsi="Times New Roman" w:cs="Times New Roman"/>
                              </w:rPr>
                              <w:t xml:space="preserve"> ugdym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oky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DBA7" id="Stačiakampis 13" o:spid="_x0000_s1035" style="position:absolute;left:0;text-align:left;margin-left:205.95pt;margin-top:111.1pt;width:85pt;height:51.75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" fillcolor="white [3212]" strokecolor="#4579b8 [3044]">
                <v:shadow on="t" color="black" opacity="24903f" origin=",.5" offset="0,.55556mm"/>
                <v:textbox>
                  <w:txbxContent>
                    <w:p w:rsidR="00122846" w:rsidRPr="00122846" w:rsidRDefault="00310EA8" w:rsidP="001228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kimokyklinio</w:t>
                      </w:r>
                      <w:r w:rsidR="00122846" w:rsidRPr="00122846">
                        <w:rPr>
                          <w:rFonts w:ascii="Times New Roman" w:hAnsi="Times New Roman" w:cs="Times New Roman"/>
                        </w:rPr>
                        <w:t xml:space="preserve"> ugdymo </w:t>
                      </w:r>
                      <w:r>
                        <w:rPr>
                          <w:rFonts w:ascii="Times New Roman" w:hAnsi="Times New Roman" w:cs="Times New Roman"/>
                        </w:rPr>
                        <w:t>mokytojai</w:t>
                      </w:r>
                    </w:p>
                  </w:txbxContent>
                </v:textbox>
              </v:rect>
            </w:pict>
          </mc:Fallback>
        </mc:AlternateContent>
      </w:r>
      <w:r w:rsidR="00E513E2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203F3C1" wp14:editId="1CAB35CA">
                <wp:simplePos x="0" y="0"/>
                <wp:positionH relativeFrom="column">
                  <wp:posOffset>1329690</wp:posOffset>
                </wp:positionH>
                <wp:positionV relativeFrom="paragraph">
                  <wp:posOffset>4897755</wp:posOffset>
                </wp:positionV>
                <wp:extent cx="1079500" cy="733425"/>
                <wp:effectExtent l="57150" t="38100" r="82550" b="104775"/>
                <wp:wrapNone/>
                <wp:docPr id="40" name="Stačiakamp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61E" w:rsidRPr="00122846" w:rsidRDefault="0036161E" w:rsidP="003616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kimokyklinio</w:t>
                            </w:r>
                            <w:r w:rsidRPr="00122846">
                              <w:rPr>
                                <w:rFonts w:ascii="Times New Roman" w:hAnsi="Times New Roman" w:cs="Times New Roman"/>
                              </w:rPr>
                              <w:t xml:space="preserve"> ugdym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okytojų padėjė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3F3C1" id="_x0000_s1036" style="position:absolute;left:0;text-align:left;margin-left:104.7pt;margin-top:385.65pt;width:85pt;height:57.7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" fillcolor="white [3212]" strokecolor="#4579b8 [3044]">
                <v:shadow on="t" color="black" opacity="24903f" origin=",.5" offset="0,.55556mm"/>
                <v:textbox>
                  <w:txbxContent>
                    <w:p w:rsidR="0036161E" w:rsidRPr="00122846" w:rsidRDefault="0036161E" w:rsidP="003616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kimokyklinio</w:t>
                      </w:r>
                      <w:r w:rsidRPr="00122846">
                        <w:rPr>
                          <w:rFonts w:ascii="Times New Roman" w:hAnsi="Times New Roman" w:cs="Times New Roman"/>
                        </w:rPr>
                        <w:t xml:space="preserve"> ugdymo </w:t>
                      </w:r>
                      <w:r>
                        <w:rPr>
                          <w:rFonts w:ascii="Times New Roman" w:hAnsi="Times New Roman" w:cs="Times New Roman"/>
                        </w:rPr>
                        <w:t>mokytojų padėjėjai</w:t>
                      </w:r>
                    </w:p>
                  </w:txbxContent>
                </v:textbox>
              </v:rect>
            </w:pict>
          </mc:Fallback>
        </mc:AlternateContent>
      </w:r>
      <w:r w:rsidR="00E513E2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F3B57D4" wp14:editId="52A54ADD">
                <wp:simplePos x="0" y="0"/>
                <wp:positionH relativeFrom="column">
                  <wp:posOffset>1329690</wp:posOffset>
                </wp:positionH>
                <wp:positionV relativeFrom="paragraph">
                  <wp:posOffset>4392930</wp:posOffset>
                </wp:positionV>
                <wp:extent cx="1079500" cy="390525"/>
                <wp:effectExtent l="57150" t="38100" r="82550" b="104775"/>
                <wp:wrapNone/>
                <wp:docPr id="24" name="Stačiakamp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2AC" w:rsidRPr="003212AC" w:rsidRDefault="00E513E2" w:rsidP="003212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iruot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B57D4" id="Stačiakampis 24" o:spid="_x0000_s1037" style="position:absolute;left:0;text-align:left;margin-left:104.7pt;margin-top:345.9pt;width:85pt;height:30.7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" fillcolor="white [3212]" strokecolor="#4579b8 [3044]">
                <v:shadow on="t" color="black" opacity="24903f" origin=",.5" offset="0,.55556mm"/>
                <v:textbox>
                  <w:txbxContent>
                    <w:p w:rsidR="003212AC" w:rsidRPr="003212AC" w:rsidRDefault="00E513E2" w:rsidP="003212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airuotojas</w:t>
                      </w:r>
                    </w:p>
                  </w:txbxContent>
                </v:textbox>
              </v:rect>
            </w:pict>
          </mc:Fallback>
        </mc:AlternateContent>
      </w:r>
      <w:r w:rsidR="00E513E2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A35DB06" wp14:editId="6F204DBE">
                <wp:simplePos x="0" y="0"/>
                <wp:positionH relativeFrom="column">
                  <wp:posOffset>1285240</wp:posOffset>
                </wp:positionH>
                <wp:positionV relativeFrom="paragraph">
                  <wp:posOffset>3907155</wp:posOffset>
                </wp:positionV>
                <wp:extent cx="1079500" cy="390525"/>
                <wp:effectExtent l="57150" t="38100" r="82550" b="104775"/>
                <wp:wrapNone/>
                <wp:docPr id="26" name="Stačiakamp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2AC" w:rsidRPr="003212AC" w:rsidRDefault="003212AC" w:rsidP="00C07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12AC">
                              <w:rPr>
                                <w:rFonts w:ascii="Times New Roman" w:hAnsi="Times New Roman" w:cs="Times New Roman"/>
                              </w:rPr>
                              <w:t>Kiemsar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5DB06" id="_x0000_s1038" style="position:absolute;left:0;text-align:left;margin-left:101.2pt;margin-top:307.65pt;width:85pt;height:30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" fillcolor="white [3212]" strokecolor="#4579b8 [3044]">
                <v:shadow on="t" color="black" opacity="24903f" origin=",.5" offset="0,.55556mm"/>
                <v:textbox>
                  <w:txbxContent>
                    <w:p w:rsidR="003212AC" w:rsidRPr="003212AC" w:rsidRDefault="003212AC" w:rsidP="00C07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12AC">
                        <w:rPr>
                          <w:rFonts w:ascii="Times New Roman" w:hAnsi="Times New Roman" w:cs="Times New Roman"/>
                        </w:rPr>
                        <w:t>Kiemsargis</w:t>
                      </w:r>
                    </w:p>
                  </w:txbxContent>
                </v:textbox>
              </v:rect>
            </w:pict>
          </mc:Fallback>
        </mc:AlternateContent>
      </w:r>
      <w:r w:rsidR="00E513E2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55366B0" wp14:editId="2B9740BC">
                <wp:simplePos x="0" y="0"/>
                <wp:positionH relativeFrom="column">
                  <wp:posOffset>-13335</wp:posOffset>
                </wp:positionH>
                <wp:positionV relativeFrom="paragraph">
                  <wp:posOffset>1535429</wp:posOffset>
                </wp:positionV>
                <wp:extent cx="1079500" cy="1228725"/>
                <wp:effectExtent l="57150" t="38100" r="82550" b="104775"/>
                <wp:wrapNone/>
                <wp:docPr id="18" name="Stačiakamp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836" w:rsidRPr="00011836" w:rsidRDefault="00011836" w:rsidP="00C07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1836">
                              <w:rPr>
                                <w:rFonts w:ascii="Times New Roman" w:hAnsi="Times New Roman" w:cs="Times New Roman"/>
                              </w:rPr>
                              <w:t>Mokytojai</w:t>
                            </w:r>
                            <w:r w:rsidR="0089235D">
                              <w:rPr>
                                <w:rFonts w:ascii="Times New Roman" w:hAnsi="Times New Roman" w:cs="Times New Roman"/>
                              </w:rPr>
                              <w:t xml:space="preserve"> (išskyrus chemijos, biologijos, geografijos, gamtos ir žmogau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366B0" id="Stačiakampis 18" o:spid="_x0000_s1039" style="position:absolute;left:0;text-align:left;margin-left:-1.05pt;margin-top:120.9pt;width:85pt;height:96.7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" fillcolor="white [3212]" strokecolor="#4579b8 [3044]">
                <v:shadow on="t" color="black" opacity="24903f" origin=",.5" offset="0,.55556mm"/>
                <v:textbox>
                  <w:txbxContent>
                    <w:p w:rsidR="00011836" w:rsidRPr="00011836" w:rsidRDefault="00011836" w:rsidP="00C07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11836">
                        <w:rPr>
                          <w:rFonts w:ascii="Times New Roman" w:hAnsi="Times New Roman" w:cs="Times New Roman"/>
                        </w:rPr>
                        <w:t>Mokytojai</w:t>
                      </w:r>
                      <w:r w:rsidR="0089235D">
                        <w:rPr>
                          <w:rFonts w:ascii="Times New Roman" w:hAnsi="Times New Roman" w:cs="Times New Roman"/>
                        </w:rPr>
                        <w:t xml:space="preserve"> (išskyrus chemijos, biologijos, geografijos, gamtos ir žmogaus) </w:t>
                      </w:r>
                    </w:p>
                  </w:txbxContent>
                </v:textbox>
              </v:rect>
            </w:pict>
          </mc:Fallback>
        </mc:AlternateContent>
      </w:r>
      <w:r w:rsidR="00E513E2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49B3B1F" wp14:editId="3237F166">
                <wp:simplePos x="0" y="0"/>
                <wp:positionH relativeFrom="column">
                  <wp:posOffset>-32385</wp:posOffset>
                </wp:positionH>
                <wp:positionV relativeFrom="paragraph">
                  <wp:posOffset>2964180</wp:posOffset>
                </wp:positionV>
                <wp:extent cx="1079500" cy="581025"/>
                <wp:effectExtent l="57150" t="38100" r="82550" b="104775"/>
                <wp:wrapNone/>
                <wp:docPr id="41" name="Stačiakamp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61E" w:rsidRPr="00122846" w:rsidRDefault="0036161E" w:rsidP="003616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kimokyklinio</w:t>
                            </w:r>
                            <w:r w:rsidRPr="00122846">
                              <w:rPr>
                                <w:rFonts w:ascii="Times New Roman" w:hAnsi="Times New Roman" w:cs="Times New Roman"/>
                              </w:rPr>
                              <w:t xml:space="preserve"> ugdym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oky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B3B1F" id="_x0000_s1040" style="position:absolute;left:0;text-align:left;margin-left:-2.55pt;margin-top:233.4pt;width:85pt;height:45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" fillcolor="white [3212]" strokecolor="#4579b8 [3044]">
                <v:shadow on="t" color="black" opacity="24903f" origin=",.5" offset="0,.55556mm"/>
                <v:textbox>
                  <w:txbxContent>
                    <w:p w:rsidR="0036161E" w:rsidRPr="00122846" w:rsidRDefault="0036161E" w:rsidP="003616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kimokyklinio</w:t>
                      </w:r>
                      <w:r w:rsidRPr="00122846">
                        <w:rPr>
                          <w:rFonts w:ascii="Times New Roman" w:hAnsi="Times New Roman" w:cs="Times New Roman"/>
                        </w:rPr>
                        <w:t xml:space="preserve"> ugdymo </w:t>
                      </w:r>
                      <w:r>
                        <w:rPr>
                          <w:rFonts w:ascii="Times New Roman" w:hAnsi="Times New Roman" w:cs="Times New Roman"/>
                        </w:rPr>
                        <w:t>mokytojai</w:t>
                      </w:r>
                    </w:p>
                  </w:txbxContent>
                </v:textbox>
              </v:rect>
            </w:pict>
          </mc:Fallback>
        </mc:AlternateContent>
      </w:r>
      <w:r w:rsidR="00E513E2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2734A76E" wp14:editId="2A07E47B">
                <wp:simplePos x="0" y="0"/>
                <wp:positionH relativeFrom="column">
                  <wp:posOffset>-3810</wp:posOffset>
                </wp:positionH>
                <wp:positionV relativeFrom="paragraph">
                  <wp:posOffset>3621405</wp:posOffset>
                </wp:positionV>
                <wp:extent cx="1079500" cy="285750"/>
                <wp:effectExtent l="57150" t="38100" r="82550" b="95250"/>
                <wp:wrapNone/>
                <wp:docPr id="17" name="Stačiakamp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836" w:rsidRPr="00011836" w:rsidRDefault="00011836" w:rsidP="001228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11836">
                              <w:rPr>
                                <w:rFonts w:ascii="Times New Roman" w:hAnsi="Times New Roman" w:cs="Times New Roman"/>
                              </w:rPr>
                              <w:t>Soc</w:t>
                            </w:r>
                            <w:proofErr w:type="spellEnd"/>
                            <w:r w:rsidRPr="00011836">
                              <w:rPr>
                                <w:rFonts w:ascii="Times New Roman" w:hAnsi="Times New Roman" w:cs="Times New Roman"/>
                              </w:rPr>
                              <w:t>. pedago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4A76E" id="Stačiakampis 17" o:spid="_x0000_s1041" style="position:absolute;left:0;text-align:left;margin-left:-.3pt;margin-top:285.15pt;width:85pt;height:22.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" fillcolor="white [3212]" strokecolor="#4579b8 [3044]">
                <v:shadow on="t" color="black" opacity="24903f" origin=",.5" offset="0,.55556mm"/>
                <v:textbox>
                  <w:txbxContent>
                    <w:p w:rsidR="00011836" w:rsidRPr="00011836" w:rsidRDefault="00011836" w:rsidP="001228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11836">
                        <w:rPr>
                          <w:rFonts w:ascii="Times New Roman" w:hAnsi="Times New Roman" w:cs="Times New Roman"/>
                        </w:rPr>
                        <w:t>Soc</w:t>
                      </w:r>
                      <w:proofErr w:type="spellEnd"/>
                      <w:r w:rsidRPr="00011836">
                        <w:rPr>
                          <w:rFonts w:ascii="Times New Roman" w:hAnsi="Times New Roman" w:cs="Times New Roman"/>
                        </w:rPr>
                        <w:t>. pedagogas</w:t>
                      </w:r>
                    </w:p>
                  </w:txbxContent>
                </v:textbox>
              </v:rect>
            </w:pict>
          </mc:Fallback>
        </mc:AlternateContent>
      </w:r>
      <w:r w:rsidR="00E513E2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0BD4FB08" wp14:editId="04AF2C2A">
                <wp:simplePos x="0" y="0"/>
                <wp:positionH relativeFrom="column">
                  <wp:posOffset>24765</wp:posOffset>
                </wp:positionH>
                <wp:positionV relativeFrom="paragraph">
                  <wp:posOffset>3973830</wp:posOffset>
                </wp:positionV>
                <wp:extent cx="1079500" cy="409575"/>
                <wp:effectExtent l="57150" t="38100" r="82550" b="104775"/>
                <wp:wrapNone/>
                <wp:docPr id="16" name="Stačiakamp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846" w:rsidRPr="00122846" w:rsidRDefault="00122846" w:rsidP="001228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846">
                              <w:rPr>
                                <w:rFonts w:ascii="Times New Roman" w:hAnsi="Times New Roman" w:cs="Times New Roman"/>
                              </w:rPr>
                              <w:t>Spec. pedago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FB08" id="Stačiakampis 16" o:spid="_x0000_s1042" style="position:absolute;left:0;text-align:left;margin-left:1.95pt;margin-top:312.9pt;width:85pt;height:32.2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" fillcolor="white [3212]" strokecolor="#4579b8 [3044]">
                <v:shadow on="t" color="black" opacity="24903f" origin=",.5" offset="0,.55556mm"/>
                <v:textbox>
                  <w:txbxContent>
                    <w:p w:rsidR="00122846" w:rsidRPr="00122846" w:rsidRDefault="00122846" w:rsidP="001228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2846">
                        <w:rPr>
                          <w:rFonts w:ascii="Times New Roman" w:hAnsi="Times New Roman" w:cs="Times New Roman"/>
                        </w:rPr>
                        <w:t>Spec. pedagogas</w:t>
                      </w:r>
                    </w:p>
                  </w:txbxContent>
                </v:textbox>
              </v:rect>
            </w:pict>
          </mc:Fallback>
        </mc:AlternateContent>
      </w:r>
      <w:r w:rsidR="00E513E2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4F3DFAF5" wp14:editId="17D16F95">
                <wp:simplePos x="0" y="0"/>
                <wp:positionH relativeFrom="column">
                  <wp:posOffset>24765</wp:posOffset>
                </wp:positionH>
                <wp:positionV relativeFrom="paragraph">
                  <wp:posOffset>4488180</wp:posOffset>
                </wp:positionV>
                <wp:extent cx="1079500" cy="295275"/>
                <wp:effectExtent l="57150" t="38100" r="82550" b="104775"/>
                <wp:wrapNone/>
                <wp:docPr id="15" name="Stačiakamp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846" w:rsidRPr="00122846" w:rsidRDefault="00122846" w:rsidP="00C07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846">
                              <w:rPr>
                                <w:rFonts w:ascii="Times New Roman" w:hAnsi="Times New Roman" w:cs="Times New Roman"/>
                              </w:rPr>
                              <w:t>Logope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DFAF5" id="Stačiakampis 15" o:spid="_x0000_s1043" style="position:absolute;left:0;text-align:left;margin-left:1.95pt;margin-top:353.4pt;width:85pt;height:23.2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" fillcolor="white [3212]" strokecolor="#4579b8 [3044]">
                <v:shadow on="t" color="black" opacity="24903f" origin=",.5" offset="0,.55556mm"/>
                <v:textbox>
                  <w:txbxContent>
                    <w:p w:rsidR="00122846" w:rsidRPr="00122846" w:rsidRDefault="00122846" w:rsidP="00C07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2846">
                        <w:rPr>
                          <w:rFonts w:ascii="Times New Roman" w:hAnsi="Times New Roman" w:cs="Times New Roman"/>
                        </w:rPr>
                        <w:t>Logopedas</w:t>
                      </w:r>
                    </w:p>
                  </w:txbxContent>
                </v:textbox>
              </v:rect>
            </w:pict>
          </mc:Fallback>
        </mc:AlternateContent>
      </w:r>
      <w:r w:rsidR="00E513E2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58B27427" wp14:editId="511EF1E1">
                <wp:simplePos x="0" y="0"/>
                <wp:positionH relativeFrom="column">
                  <wp:posOffset>24765</wp:posOffset>
                </wp:positionH>
                <wp:positionV relativeFrom="paragraph">
                  <wp:posOffset>4850129</wp:posOffset>
                </wp:positionV>
                <wp:extent cx="1079500" cy="581025"/>
                <wp:effectExtent l="57150" t="38100" r="82550" b="104775"/>
                <wp:wrapNone/>
                <wp:docPr id="11" name="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846" w:rsidRPr="00122846" w:rsidRDefault="0036161E" w:rsidP="001228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ninio ugdymo pedago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27427" id="Stačiakampis 11" o:spid="_x0000_s1044" style="position:absolute;left:0;text-align:left;margin-left:1.95pt;margin-top:381.9pt;width:85pt;height:45.75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" fillcolor="white [3212]" strokecolor="#4579b8 [3044]">
                <v:shadow on="t" color="black" opacity="24903f" origin=",.5" offset="0,.55556mm"/>
                <v:textbox>
                  <w:txbxContent>
                    <w:p w:rsidR="00122846" w:rsidRPr="00122846" w:rsidRDefault="0036161E" w:rsidP="001228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eninio ugdymo pedagogas</w:t>
                      </w:r>
                    </w:p>
                  </w:txbxContent>
                </v:textbox>
              </v:rect>
            </w:pict>
          </mc:Fallback>
        </mc:AlternateContent>
      </w:r>
      <w:r w:rsidR="00E513E2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2B322C4A" wp14:editId="3ED9EDC5">
                <wp:simplePos x="0" y="0"/>
                <wp:positionH relativeFrom="column">
                  <wp:posOffset>24765</wp:posOffset>
                </wp:positionH>
                <wp:positionV relativeFrom="paragraph">
                  <wp:posOffset>5497829</wp:posOffset>
                </wp:positionV>
                <wp:extent cx="1079500" cy="257175"/>
                <wp:effectExtent l="57150" t="38100" r="82550" b="104775"/>
                <wp:wrapNone/>
                <wp:docPr id="10" name="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846" w:rsidRPr="00122846" w:rsidRDefault="00122846" w:rsidP="00122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C07A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bliotekininka</w:t>
                            </w:r>
                            <w:r w:rsidR="00C07A09" w:rsidRPr="00C07A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22C4A" id="Stačiakampis 10" o:spid="_x0000_s1045" style="position:absolute;left:0;text-align:left;margin-left:1.95pt;margin-top:432.9pt;width:85pt;height:20.25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" fillcolor="white [3212]" strokecolor="#4579b8 [3044]">
                <v:shadow on="t" color="black" opacity="24903f" origin=",.5" offset="0,.55556mm"/>
                <v:textbox>
                  <w:txbxContent>
                    <w:p w:rsidR="00122846" w:rsidRPr="00122846" w:rsidRDefault="00122846" w:rsidP="001228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C07A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bliotekininka</w:t>
                      </w:r>
                      <w:r w:rsidR="00C07A09" w:rsidRPr="00C07A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513E2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49838511" wp14:editId="5594C999">
                <wp:simplePos x="0" y="0"/>
                <wp:positionH relativeFrom="column">
                  <wp:posOffset>24765</wp:posOffset>
                </wp:positionH>
                <wp:positionV relativeFrom="paragraph">
                  <wp:posOffset>5821680</wp:posOffset>
                </wp:positionV>
                <wp:extent cx="1079500" cy="581025"/>
                <wp:effectExtent l="57150" t="38100" r="82550" b="104775"/>
                <wp:wrapNone/>
                <wp:docPr id="9" name="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408" w:rsidRPr="00122846" w:rsidRDefault="00122846" w:rsidP="001228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846">
                              <w:rPr>
                                <w:rFonts w:ascii="Times New Roman" w:hAnsi="Times New Roman" w:cs="Times New Roman"/>
                              </w:rPr>
                              <w:t xml:space="preserve">Pailgintos dienos </w:t>
                            </w:r>
                            <w:proofErr w:type="spellStart"/>
                            <w:r w:rsidRPr="00122846">
                              <w:rPr>
                                <w:rFonts w:ascii="Times New Roman" w:hAnsi="Times New Roman" w:cs="Times New Roman"/>
                              </w:rPr>
                              <w:t>gr</w:t>
                            </w:r>
                            <w:proofErr w:type="spellEnd"/>
                            <w:r w:rsidRPr="00122846">
                              <w:rPr>
                                <w:rFonts w:ascii="Times New Roman" w:hAnsi="Times New Roman" w:cs="Times New Roman"/>
                              </w:rPr>
                              <w:t>. auklėt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38511" id="Stačiakampis 9" o:spid="_x0000_s1046" style="position:absolute;left:0;text-align:left;margin-left:1.95pt;margin-top:458.4pt;width:85pt;height:45.7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" fillcolor="white [3212]" strokecolor="#4579b8 [3044]">
                <v:shadow on="t" color="black" opacity="24903f" origin=",.5" offset="0,.55556mm"/>
                <v:textbox>
                  <w:txbxContent>
                    <w:p w:rsidR="00FF0408" w:rsidRPr="00122846" w:rsidRDefault="00122846" w:rsidP="001228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2846">
                        <w:rPr>
                          <w:rFonts w:ascii="Times New Roman" w:hAnsi="Times New Roman" w:cs="Times New Roman"/>
                        </w:rPr>
                        <w:t xml:space="preserve">Pailgintos dienos </w:t>
                      </w:r>
                      <w:proofErr w:type="spellStart"/>
                      <w:r w:rsidRPr="00122846">
                        <w:rPr>
                          <w:rFonts w:ascii="Times New Roman" w:hAnsi="Times New Roman" w:cs="Times New Roman"/>
                        </w:rPr>
                        <w:t>gr</w:t>
                      </w:r>
                      <w:proofErr w:type="spellEnd"/>
                      <w:r w:rsidRPr="00122846">
                        <w:rPr>
                          <w:rFonts w:ascii="Times New Roman" w:hAnsi="Times New Roman" w:cs="Times New Roman"/>
                        </w:rPr>
                        <w:t>. auklėtojas</w:t>
                      </w:r>
                    </w:p>
                  </w:txbxContent>
                </v:textbox>
              </v:rect>
            </w:pict>
          </mc:Fallback>
        </mc:AlternateContent>
      </w:r>
      <w:r w:rsidR="00E513E2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806C60D" wp14:editId="46E8C7E6">
                <wp:simplePos x="0" y="0"/>
                <wp:positionH relativeFrom="column">
                  <wp:posOffset>43815</wp:posOffset>
                </wp:positionH>
                <wp:positionV relativeFrom="paragraph">
                  <wp:posOffset>6478905</wp:posOffset>
                </wp:positionV>
                <wp:extent cx="1143000" cy="571500"/>
                <wp:effectExtent l="57150" t="38100" r="76200" b="95250"/>
                <wp:wrapNone/>
                <wp:docPr id="51" name="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61E" w:rsidRPr="00122846" w:rsidRDefault="0036161E" w:rsidP="003616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iešmokyklinio ugdymo pedago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6C60D" id="_x0000_s1047" style="position:absolute;left:0;text-align:left;margin-left:3.45pt;margin-top:510.15pt;width:90pt;height:4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" fillcolor="white [3212]" strokecolor="#4579b8 [3044]">
                <v:shadow on="t" color="black" opacity="24903f" origin=",.5" offset="0,.55556mm"/>
                <v:textbox>
                  <w:txbxContent>
                    <w:p w:rsidR="0036161E" w:rsidRPr="00122846" w:rsidRDefault="0036161E" w:rsidP="003616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iešmokyklinio ugdymo pedagogas</w:t>
                      </w:r>
                    </w:p>
                  </w:txbxContent>
                </v:textbox>
              </v:rect>
            </w:pict>
          </mc:Fallback>
        </mc:AlternateContent>
      </w:r>
      <w:r w:rsidR="00E513E2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B49A0F6" wp14:editId="02B0F87A">
                <wp:simplePos x="0" y="0"/>
                <wp:positionH relativeFrom="column">
                  <wp:posOffset>43815</wp:posOffset>
                </wp:positionH>
                <wp:positionV relativeFrom="paragraph">
                  <wp:posOffset>7136130</wp:posOffset>
                </wp:positionV>
                <wp:extent cx="1162050" cy="419100"/>
                <wp:effectExtent l="57150" t="38100" r="76200" b="95250"/>
                <wp:wrapNone/>
                <wp:docPr id="22" name="Stačiakamp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846" w:rsidRPr="00122846" w:rsidRDefault="00122846" w:rsidP="001228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846">
                              <w:rPr>
                                <w:rFonts w:ascii="Times New Roman" w:hAnsi="Times New Roman" w:cs="Times New Roman"/>
                              </w:rPr>
                              <w:t>Mokytojo padėjė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9A0F6" id="Stačiakampis 22" o:spid="_x0000_s1048" style="position:absolute;left:0;text-align:left;margin-left:3.45pt;margin-top:561.9pt;width:91.5pt;height:33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" fillcolor="white [3212]" strokecolor="#4579b8 [3044]">
                <v:shadow on="t" color="black" opacity="24903f" origin=",.5" offset="0,.55556mm"/>
                <v:textbox>
                  <w:txbxContent>
                    <w:p w:rsidR="00122846" w:rsidRPr="00122846" w:rsidRDefault="00122846" w:rsidP="001228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2846">
                        <w:rPr>
                          <w:rFonts w:ascii="Times New Roman" w:hAnsi="Times New Roman" w:cs="Times New Roman"/>
                        </w:rPr>
                        <w:t>Mokytojo padėjėjas</w:t>
                      </w:r>
                    </w:p>
                  </w:txbxContent>
                </v:textbox>
              </v:rect>
            </w:pict>
          </mc:Fallback>
        </mc:AlternateContent>
      </w:r>
      <w:r w:rsidR="00310EA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298816" behindDoc="0" locked="0" layoutInCell="1" allowOverlap="1" wp14:anchorId="59DC243F" wp14:editId="6D6771D4">
                <wp:simplePos x="0" y="0"/>
                <wp:positionH relativeFrom="column">
                  <wp:posOffset>2555240</wp:posOffset>
                </wp:positionH>
                <wp:positionV relativeFrom="paragraph">
                  <wp:posOffset>849630</wp:posOffset>
                </wp:positionV>
                <wp:extent cx="1079500" cy="400050"/>
                <wp:effectExtent l="57150" t="38100" r="82550" b="9525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836" w:rsidRPr="00011836" w:rsidRDefault="00310EA8" w:rsidP="000118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kyriaus vedėjas</w:t>
                            </w:r>
                          </w:p>
                          <w:p w:rsidR="00011836" w:rsidRDefault="00011836" w:rsidP="000118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C243F" id="Stačiakampis 2" o:spid="_x0000_s1049" style="position:absolute;left:0;text-align:left;margin-left:201.2pt;margin-top:66.9pt;width:85pt;height:31.5pt;z-index: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" fillcolor="white [3212]" strokecolor="#4579b8 [3044]">
                <v:shadow on="t" color="black" opacity="24903f" origin=",.5" offset="0,.55556mm"/>
                <v:textbox>
                  <w:txbxContent>
                    <w:p w:rsidR="00011836" w:rsidRPr="00011836" w:rsidRDefault="00310EA8" w:rsidP="000118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kyriaus vedėjas</w:t>
                      </w:r>
                    </w:p>
                    <w:p w:rsidR="00011836" w:rsidRDefault="00011836" w:rsidP="000118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10EA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213824" behindDoc="0" locked="0" layoutInCell="1" allowOverlap="1" wp14:anchorId="3486D644" wp14:editId="33D6B91C">
                <wp:simplePos x="0" y="0"/>
                <wp:positionH relativeFrom="column">
                  <wp:posOffset>1434465</wp:posOffset>
                </wp:positionH>
                <wp:positionV relativeFrom="paragraph">
                  <wp:posOffset>1163955</wp:posOffset>
                </wp:positionV>
                <wp:extent cx="28575" cy="40481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04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9A6B1" id="Straight Connector 33" o:spid="_x0000_s1026" style="position:absolute;z-index:25121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95pt,91.65pt" to="115.2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" strokecolor="#4579b8 [3044]"/>
            </w:pict>
          </mc:Fallback>
        </mc:AlternateContent>
      </w:r>
      <w:r w:rsidR="00310EA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8828CF" wp14:editId="35926B89">
                <wp:simplePos x="0" y="0"/>
                <wp:positionH relativeFrom="column">
                  <wp:posOffset>1253490</wp:posOffset>
                </wp:positionH>
                <wp:positionV relativeFrom="paragraph">
                  <wp:posOffset>3392805</wp:posOffset>
                </wp:positionV>
                <wp:extent cx="1079500" cy="390525"/>
                <wp:effectExtent l="57150" t="38100" r="82550" b="104775"/>
                <wp:wrapNone/>
                <wp:docPr id="29" name="Stačiakamp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846" w:rsidRPr="00122846" w:rsidRDefault="00122846" w:rsidP="00C07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846">
                              <w:rPr>
                                <w:rFonts w:ascii="Times New Roman" w:hAnsi="Times New Roman" w:cs="Times New Roman"/>
                              </w:rPr>
                              <w:t>Elektri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828CF" id="Stačiakampis 29" o:spid="_x0000_s1050" style="position:absolute;left:0;text-align:left;margin-left:98.7pt;margin-top:267.15pt;width:8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" fillcolor="white [3212]" strokecolor="#4579b8 [3044]">
                <v:shadow on="t" color="black" opacity="24903f" origin=",.5" offset="0,.55556mm"/>
                <v:textbox>
                  <w:txbxContent>
                    <w:p w:rsidR="00122846" w:rsidRPr="00122846" w:rsidRDefault="00122846" w:rsidP="00C07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2846">
                        <w:rPr>
                          <w:rFonts w:ascii="Times New Roman" w:hAnsi="Times New Roman" w:cs="Times New Roman"/>
                        </w:rPr>
                        <w:t>Elektrikas</w:t>
                      </w:r>
                    </w:p>
                  </w:txbxContent>
                </v:textbox>
              </v:rect>
            </w:pict>
          </mc:Fallback>
        </mc:AlternateContent>
      </w:r>
      <w:r w:rsidR="00310EA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34348B" wp14:editId="66D0A72A">
                <wp:simplePos x="0" y="0"/>
                <wp:positionH relativeFrom="column">
                  <wp:posOffset>1253490</wp:posOffset>
                </wp:positionH>
                <wp:positionV relativeFrom="paragraph">
                  <wp:posOffset>2459355</wp:posOffset>
                </wp:positionV>
                <wp:extent cx="1079500" cy="800100"/>
                <wp:effectExtent l="57150" t="38100" r="82550" b="95250"/>
                <wp:wrapNone/>
                <wp:docPr id="30" name="Stačiakamp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846" w:rsidRPr="00C07A09" w:rsidRDefault="00122846" w:rsidP="001228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7A09">
                              <w:rPr>
                                <w:rFonts w:ascii="Times New Roman" w:hAnsi="Times New Roman" w:cs="Times New Roman"/>
                              </w:rPr>
                              <w:t>Pastatų ir statinių priežiūros darbinin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4348B" id="_x0000_s1051" style="position:absolute;left:0;text-align:left;margin-left:98.7pt;margin-top:193.65pt;width:85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" fillcolor="white [3212]" strokecolor="#4579b8 [3044]">
                <v:shadow on="t" color="black" opacity="24903f" origin=",.5" offset="0,.55556mm"/>
                <v:textbox>
                  <w:txbxContent>
                    <w:p w:rsidR="00122846" w:rsidRPr="00C07A09" w:rsidRDefault="00122846" w:rsidP="001228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07A09">
                        <w:rPr>
                          <w:rFonts w:ascii="Times New Roman" w:hAnsi="Times New Roman" w:cs="Times New Roman"/>
                        </w:rPr>
                        <w:t>Pastatų ir statinių priežiūros darbininkas</w:t>
                      </w:r>
                    </w:p>
                  </w:txbxContent>
                </v:textbox>
              </v:rect>
            </w:pict>
          </mc:Fallback>
        </mc:AlternateContent>
      </w:r>
      <w:r w:rsidR="00310EA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A9DAF5" wp14:editId="2841EE01">
                <wp:simplePos x="0" y="0"/>
                <wp:positionH relativeFrom="column">
                  <wp:posOffset>1253490</wp:posOffset>
                </wp:positionH>
                <wp:positionV relativeFrom="paragraph">
                  <wp:posOffset>1973580</wp:posOffset>
                </wp:positionV>
                <wp:extent cx="1079500" cy="390525"/>
                <wp:effectExtent l="57150" t="38100" r="82550" b="104775"/>
                <wp:wrapNone/>
                <wp:docPr id="31" name="Stačiakamp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846" w:rsidRPr="00122846" w:rsidRDefault="00122846" w:rsidP="00C07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846">
                              <w:rPr>
                                <w:rFonts w:ascii="Times New Roman" w:hAnsi="Times New Roman" w:cs="Times New Roman"/>
                              </w:rPr>
                              <w:t>Budėt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9DAF5" id="Stačiakampis 31" o:spid="_x0000_s1052" style="position:absolute;left:0;text-align:left;margin-left:98.7pt;margin-top:155.4pt;width:85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" fillcolor="white [3212]" strokecolor="#4579b8 [3044]">
                <v:shadow on="t" color="black" opacity="24903f" origin=",.5" offset="0,.55556mm"/>
                <v:textbox>
                  <w:txbxContent>
                    <w:p w:rsidR="00122846" w:rsidRPr="00122846" w:rsidRDefault="00122846" w:rsidP="00C07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2846">
                        <w:rPr>
                          <w:rFonts w:ascii="Times New Roman" w:hAnsi="Times New Roman" w:cs="Times New Roman"/>
                        </w:rPr>
                        <w:t>Budėtojas</w:t>
                      </w:r>
                    </w:p>
                  </w:txbxContent>
                </v:textbox>
              </v:rect>
            </w:pict>
          </mc:Fallback>
        </mc:AlternateContent>
      </w:r>
      <w:r w:rsidR="00310EA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545FBA" wp14:editId="33E9215C">
                <wp:simplePos x="0" y="0"/>
                <wp:positionH relativeFrom="column">
                  <wp:posOffset>1253490</wp:posOffset>
                </wp:positionH>
                <wp:positionV relativeFrom="paragraph">
                  <wp:posOffset>1487805</wp:posOffset>
                </wp:positionV>
                <wp:extent cx="1079500" cy="390525"/>
                <wp:effectExtent l="57150" t="38100" r="82550" b="104775"/>
                <wp:wrapNone/>
                <wp:docPr id="32" name="Stačiakamp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846" w:rsidRPr="00122846" w:rsidRDefault="00122846" w:rsidP="00C07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lyto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45FBA" id="_x0000_s1053" style="position:absolute;left:0;text-align:left;margin-left:98.7pt;margin-top:117.15pt;width:85pt;height:3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" fillcolor="white [3212]" strokecolor="#4579b8 [3044]">
                <v:shadow on="t" color="black" opacity="24903f" origin=",.5" offset="0,.55556mm"/>
                <v:textbox>
                  <w:txbxContent>
                    <w:p w:rsidR="00122846" w:rsidRPr="00122846" w:rsidRDefault="00122846" w:rsidP="00C07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alytojos</w:t>
                      </w:r>
                    </w:p>
                  </w:txbxContent>
                </v:textbox>
              </v:rect>
            </w:pict>
          </mc:Fallback>
        </mc:AlternateContent>
      </w:r>
      <w:r w:rsidR="00310EA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11B1A882" wp14:editId="679A2DC9">
                <wp:simplePos x="0" y="0"/>
                <wp:positionH relativeFrom="column">
                  <wp:posOffset>1253490</wp:posOffset>
                </wp:positionH>
                <wp:positionV relativeFrom="paragraph">
                  <wp:posOffset>821055</wp:posOffset>
                </wp:positionV>
                <wp:extent cx="1079500" cy="590550"/>
                <wp:effectExtent l="57150" t="38100" r="82550" b="95250"/>
                <wp:wrapNone/>
                <wp:docPr id="4" name="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836" w:rsidRPr="00011836" w:rsidRDefault="00011836" w:rsidP="000118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1836">
                              <w:rPr>
                                <w:rFonts w:ascii="Times New Roman" w:hAnsi="Times New Roman" w:cs="Times New Roman"/>
                              </w:rPr>
                              <w:t>Direktoriaus</w:t>
                            </w:r>
                          </w:p>
                          <w:p w:rsidR="00011836" w:rsidRPr="00011836" w:rsidRDefault="00011836" w:rsidP="000118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1836">
                              <w:rPr>
                                <w:rFonts w:ascii="Times New Roman" w:hAnsi="Times New Roman" w:cs="Times New Roman"/>
                              </w:rPr>
                              <w:t>paduotojas ūki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A882" id="Stačiakampis 4" o:spid="_x0000_s1054" style="position:absolute;left:0;text-align:left;margin-left:98.7pt;margin-top:64.65pt;width:85pt;height:46.5pt;z-index: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" fillcolor="white [3212]" strokecolor="#4579b8 [3044]">
                <v:shadow on="t" color="black" opacity="24903f" origin=",.5" offset="0,.55556mm"/>
                <v:textbox>
                  <w:txbxContent>
                    <w:p w:rsidR="00011836" w:rsidRPr="00011836" w:rsidRDefault="00011836" w:rsidP="000118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11836">
                        <w:rPr>
                          <w:rFonts w:ascii="Times New Roman" w:hAnsi="Times New Roman" w:cs="Times New Roman"/>
                        </w:rPr>
                        <w:t>Direktoriaus</w:t>
                      </w:r>
                    </w:p>
                    <w:p w:rsidR="00011836" w:rsidRPr="00011836" w:rsidRDefault="00011836" w:rsidP="000118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11836">
                        <w:rPr>
                          <w:rFonts w:ascii="Times New Roman" w:hAnsi="Times New Roman" w:cs="Times New Roman"/>
                        </w:rPr>
                        <w:t>paduotojas ūkiui</w:t>
                      </w:r>
                    </w:p>
                  </w:txbxContent>
                </v:textbox>
              </v:rect>
            </w:pict>
          </mc:Fallback>
        </mc:AlternateContent>
      </w:r>
      <w:r w:rsidR="001455D7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20DB5874" wp14:editId="19DD2B37">
                <wp:simplePos x="0" y="0"/>
                <wp:positionH relativeFrom="column">
                  <wp:posOffset>3850640</wp:posOffset>
                </wp:positionH>
                <wp:positionV relativeFrom="paragraph">
                  <wp:posOffset>821055</wp:posOffset>
                </wp:positionV>
                <wp:extent cx="1079500" cy="390525"/>
                <wp:effectExtent l="57150" t="38100" r="82550" b="104775"/>
                <wp:wrapNone/>
                <wp:docPr id="6" name="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836" w:rsidRPr="00011836" w:rsidRDefault="00011836" w:rsidP="00C07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1836">
                              <w:rPr>
                                <w:rFonts w:ascii="Times New Roman" w:hAnsi="Times New Roman" w:cs="Times New Roman"/>
                              </w:rPr>
                              <w:t>Raštved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5874" id="_x0000_s1055" style="position:absolute;left:0;text-align:left;margin-left:303.2pt;margin-top:64.65pt;width:85pt;height:30.75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" fillcolor="white [3212]" strokecolor="#4579b8 [3044]">
                <v:shadow on="t" color="black" opacity="24903f" origin=",.5" offset="0,.55556mm"/>
                <v:textbox>
                  <w:txbxContent>
                    <w:p w:rsidR="00011836" w:rsidRPr="00011836" w:rsidRDefault="00011836" w:rsidP="00C07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11836">
                        <w:rPr>
                          <w:rFonts w:ascii="Times New Roman" w:hAnsi="Times New Roman" w:cs="Times New Roman"/>
                        </w:rPr>
                        <w:t>Raštvedys</w:t>
                      </w:r>
                    </w:p>
                  </w:txbxContent>
                </v:textbox>
              </v:rect>
            </w:pict>
          </mc:Fallback>
        </mc:AlternateContent>
      </w:r>
      <w:r w:rsidR="001455D7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4CFA4FC" wp14:editId="3CF946BE">
                <wp:simplePos x="0" y="0"/>
                <wp:positionH relativeFrom="column">
                  <wp:posOffset>4063365</wp:posOffset>
                </wp:positionH>
                <wp:positionV relativeFrom="paragraph">
                  <wp:posOffset>611505</wp:posOffset>
                </wp:positionV>
                <wp:extent cx="0" cy="209550"/>
                <wp:effectExtent l="9525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CCAD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319.95pt;margin-top:48.15pt;width:0;height:16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1455D7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21BAFC7" wp14:editId="3B334D72">
                <wp:simplePos x="0" y="0"/>
                <wp:positionH relativeFrom="column">
                  <wp:posOffset>1463040</wp:posOffset>
                </wp:positionH>
                <wp:positionV relativeFrom="paragraph">
                  <wp:posOffset>611505</wp:posOffset>
                </wp:positionV>
                <wp:extent cx="0" cy="209550"/>
                <wp:effectExtent l="9525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87EB0" id="Straight Arrow Connector 49" o:spid="_x0000_s1026" type="#_x0000_t32" style="position:absolute;margin-left:115.2pt;margin-top:48.15pt;width:0;height:16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1455D7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2ED453" wp14:editId="319439B0">
                <wp:simplePos x="0" y="0"/>
                <wp:positionH relativeFrom="column">
                  <wp:posOffset>243840</wp:posOffset>
                </wp:positionH>
                <wp:positionV relativeFrom="paragraph">
                  <wp:posOffset>592455</wp:posOffset>
                </wp:positionV>
                <wp:extent cx="0" cy="209550"/>
                <wp:effectExtent l="9525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38F29" id="Straight Arrow Connector 48" o:spid="_x0000_s1026" type="#_x0000_t32" style="position:absolute;margin-left:19.2pt;margin-top:46.65pt;width:0;height:16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1455D7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2AD28FA" wp14:editId="0809C5BF">
                <wp:simplePos x="0" y="0"/>
                <wp:positionH relativeFrom="column">
                  <wp:posOffset>2758440</wp:posOffset>
                </wp:positionH>
                <wp:positionV relativeFrom="paragraph">
                  <wp:posOffset>497205</wp:posOffset>
                </wp:positionV>
                <wp:extent cx="0" cy="314325"/>
                <wp:effectExtent l="95250" t="0" r="76200" b="666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F6203" id="Straight Arrow Connector 46" o:spid="_x0000_s1026" type="#_x0000_t32" style="position:absolute;margin-left:217.2pt;margin-top:39.15pt;width:0;height:24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1455D7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176960" behindDoc="0" locked="0" layoutInCell="1" allowOverlap="1" wp14:anchorId="2A909983" wp14:editId="085E07AA">
                <wp:simplePos x="0" y="0"/>
                <wp:positionH relativeFrom="column">
                  <wp:posOffset>215265</wp:posOffset>
                </wp:positionH>
                <wp:positionV relativeFrom="paragraph">
                  <wp:posOffset>1468120</wp:posOffset>
                </wp:positionV>
                <wp:extent cx="28575" cy="581977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81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9A9FF" id="Straight Connector 21" o:spid="_x0000_s1026" style="position:absolute;z-index:2511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115.6pt" to="19.2pt,5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" strokecolor="#4579b8 [3044]"/>
            </w:pict>
          </mc:Fallback>
        </mc:AlternateContent>
      </w:r>
      <w:r w:rsidR="00C07A0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20ED8AF6" wp14:editId="53F8BEC1">
                <wp:simplePos x="0" y="0"/>
                <wp:positionH relativeFrom="column">
                  <wp:posOffset>2558415</wp:posOffset>
                </wp:positionH>
                <wp:positionV relativeFrom="paragraph">
                  <wp:posOffset>68580</wp:posOffset>
                </wp:positionV>
                <wp:extent cx="1079500" cy="428625"/>
                <wp:effectExtent l="57150" t="38100" r="82550" b="104775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836" w:rsidRPr="00011836" w:rsidRDefault="00011836" w:rsidP="00011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kyklos direktori</w:t>
                            </w:r>
                            <w:r w:rsidRPr="00011836">
                              <w:rPr>
                                <w:rFonts w:ascii="Times New Roman" w:hAnsi="Times New Roman" w:cs="Times New Roman"/>
                              </w:rPr>
                              <w:t>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D8AF6" id="Stačiakampis 1" o:spid="_x0000_s1056" style="position:absolute;left:0;text-align:left;margin-left:201.45pt;margin-top:5.4pt;width:85pt;height:33.75pt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" fillcolor="white [3212]" strokecolor="#4579b8 [3044]">
                <v:shadow on="t" color="black" opacity="24903f" origin=",.5" offset="0,.55556mm"/>
                <v:textbox>
                  <w:txbxContent>
                    <w:p w:rsidR="00011836" w:rsidRPr="00011836" w:rsidRDefault="00011836" w:rsidP="0001183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kyklos direktori</w:t>
                      </w:r>
                      <w:r w:rsidRPr="00011836">
                        <w:rPr>
                          <w:rFonts w:ascii="Times New Roman" w:hAnsi="Times New Roman" w:cs="Times New Roman"/>
                        </w:rPr>
                        <w:t>us</w:t>
                      </w:r>
                    </w:p>
                  </w:txbxContent>
                </v:textbox>
              </v:rect>
            </w:pict>
          </mc:Fallback>
        </mc:AlternateContent>
      </w:r>
      <w:r w:rsidR="00262DF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1A528" wp14:editId="3389F102">
                <wp:simplePos x="0" y="0"/>
                <wp:positionH relativeFrom="column">
                  <wp:posOffset>-22860</wp:posOffset>
                </wp:positionH>
                <wp:positionV relativeFrom="paragraph">
                  <wp:posOffset>801370</wp:posOffset>
                </wp:positionV>
                <wp:extent cx="1080000" cy="638175"/>
                <wp:effectExtent l="57150" t="38100" r="82550" b="104775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836" w:rsidRDefault="00011836" w:rsidP="000118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rektoriaus pavaduotojas</w:t>
                            </w:r>
                          </w:p>
                          <w:p w:rsidR="00011836" w:rsidRPr="00011836" w:rsidRDefault="00011836" w:rsidP="000118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gdy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1A528" id="Stačiakampis 3" o:spid="_x0000_s1057" style="position:absolute;left:0;text-align:left;margin-left:-1.8pt;margin-top:63.1pt;width:85.0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" fillcolor="white [3212]" strokecolor="#4579b8 [3044]">
                <v:shadow on="t" color="black" opacity="24903f" origin=",.5" offset="0,.55556mm"/>
                <v:textbox>
                  <w:txbxContent>
                    <w:p w:rsidR="00011836" w:rsidRDefault="00011836" w:rsidP="000118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rektoriaus pavaduotojas</w:t>
                      </w:r>
                    </w:p>
                    <w:p w:rsidR="00011836" w:rsidRPr="00011836" w:rsidRDefault="00011836" w:rsidP="000118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gdymui</w:t>
                      </w:r>
                    </w:p>
                  </w:txbxContent>
                </v:textbox>
              </v:rect>
            </w:pict>
          </mc:Fallback>
        </mc:AlternateContent>
      </w:r>
    </w:p>
    <w:sectPr w:rsidR="005F3A51" w:rsidRPr="005F3A5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51"/>
    <w:rsid w:val="00011836"/>
    <w:rsid w:val="00122846"/>
    <w:rsid w:val="001455D7"/>
    <w:rsid w:val="002571AF"/>
    <w:rsid w:val="00262DF8"/>
    <w:rsid w:val="00310EA8"/>
    <w:rsid w:val="003212AC"/>
    <w:rsid w:val="0036161E"/>
    <w:rsid w:val="003D0F1A"/>
    <w:rsid w:val="005F3A51"/>
    <w:rsid w:val="006F699B"/>
    <w:rsid w:val="0089235D"/>
    <w:rsid w:val="00AE57D9"/>
    <w:rsid w:val="00BA1FDC"/>
    <w:rsid w:val="00BB5113"/>
    <w:rsid w:val="00BF4524"/>
    <w:rsid w:val="00C07A09"/>
    <w:rsid w:val="00E513E2"/>
    <w:rsid w:val="00EF551F"/>
    <w:rsid w:val="00F576C9"/>
    <w:rsid w:val="00FC6E82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D9E3"/>
  <w15:docId w15:val="{17920685-E659-4B69-9943-E21F38A4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7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57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57BD-78FF-403D-B767-58731910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abas</cp:lastModifiedBy>
  <cp:revision>6</cp:revision>
  <cp:lastPrinted>2022-09-15T10:35:00Z</cp:lastPrinted>
  <dcterms:created xsi:type="dcterms:W3CDTF">2022-09-15T08:52:00Z</dcterms:created>
  <dcterms:modified xsi:type="dcterms:W3CDTF">2022-10-28T10:50:00Z</dcterms:modified>
</cp:coreProperties>
</file>